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423C2E">
        <w:rPr>
          <w:rFonts w:ascii="Times New Roman" w:hAnsi="Times New Roman" w:cs="Times New Roman"/>
          <w:b/>
          <w:sz w:val="24"/>
          <w:u w:val="single"/>
        </w:rPr>
        <w:t xml:space="preserve"> 7761</w:t>
      </w:r>
      <w:bookmarkStart w:id="0" w:name="_GoBack"/>
      <w:bookmarkEnd w:id="0"/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B76F6" w:rsidRPr="00CB76F6" w:rsidRDefault="004B4D25" w:rsidP="00CB76F6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CB76F6" w:rsidRPr="00CB76F6">
        <w:rPr>
          <w:rFonts w:ascii="Times New Roman" w:hAnsi="Times New Roman" w:cs="Times New Roman"/>
          <w:b/>
          <w:sz w:val="24"/>
        </w:rPr>
        <w:t xml:space="preserve">AUTORÍCESE </w:t>
      </w:r>
      <w:r w:rsidR="00CB76F6" w:rsidRPr="00CB76F6">
        <w:rPr>
          <w:rFonts w:ascii="Times New Roman" w:hAnsi="Times New Roman" w:cs="Times New Roman"/>
          <w:sz w:val="24"/>
        </w:rPr>
        <w:t>el uso del espacio público municipal, para la construcción de una Marquesina en la acera frente al inmueble ubicado en Av. Libertador (S) Nº 1692/94, designación catastral Cir.02–Sec.02–Mza.255–Parc.007, solicitado por Sandra Gabriela Navarro, D.N.I. 33.365.033 y Alejandro Gabriel Almada, D.N.I. 32.221.385.</w:t>
      </w:r>
    </w:p>
    <w:p w:rsidR="00CB76F6" w:rsidRPr="00CB76F6" w:rsidRDefault="00A32A5F" w:rsidP="00CB76F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CB76F6" w:rsidRPr="00CB76F6">
        <w:rPr>
          <w:rFonts w:ascii="Times New Roman" w:hAnsi="Times New Roman" w:cs="Times New Roman"/>
          <w:sz w:val="24"/>
        </w:rPr>
        <w:t>Lo autorizado  deberá  construirse y ubicarse  en la vía pública en un todo de acuerdo a lo dispuesto por la Dirección de Desarrollo Urbano en Expediente Nº 139852.</w:t>
      </w:r>
    </w:p>
    <w:p w:rsidR="00410F7F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</w:p>
    <w:p w:rsidR="00B31D29" w:rsidRPr="009817A0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</w:rPr>
        <w:t xml:space="preserve">3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4D2D6F">
        <w:rPr>
          <w:rFonts w:ascii="Times New Roman" w:hAnsi="Times New Roman" w:cs="Times New Roman"/>
          <w:sz w:val="24"/>
        </w:rPr>
        <w:t>veinti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Pr="00B85F78" w:rsidRDefault="002D63E8" w:rsidP="00CB76F6">
      <w:pPr>
        <w:rPr>
          <w:rFonts w:ascii="Times New Roman" w:hAnsi="Times New Roman" w:cs="Times New Roman"/>
          <w:sz w:val="24"/>
        </w:rPr>
      </w:pPr>
    </w:p>
    <w:sectPr w:rsidR="002D63E8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DB" w:rsidRDefault="00D767DB" w:rsidP="003426F2">
      <w:pPr>
        <w:spacing w:after="0" w:line="240" w:lineRule="auto"/>
      </w:pPr>
      <w:r>
        <w:separator/>
      </w:r>
    </w:p>
  </w:endnote>
  <w:endnote w:type="continuationSeparator" w:id="0">
    <w:p w:rsidR="00D767DB" w:rsidRDefault="00D767D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DB" w:rsidRDefault="00D767DB" w:rsidP="003426F2">
      <w:pPr>
        <w:spacing w:after="0" w:line="240" w:lineRule="auto"/>
      </w:pPr>
      <w:r>
        <w:separator/>
      </w:r>
    </w:p>
  </w:footnote>
  <w:footnote w:type="continuationSeparator" w:id="0">
    <w:p w:rsidR="00D767DB" w:rsidRDefault="00D767DB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23C2E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D2D6F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B0B34"/>
    <w:rsid w:val="006B6402"/>
    <w:rsid w:val="00735B0B"/>
    <w:rsid w:val="00737B88"/>
    <w:rsid w:val="0079473A"/>
    <w:rsid w:val="007C783B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55CFD"/>
    <w:rsid w:val="00C7333C"/>
    <w:rsid w:val="00C92BEE"/>
    <w:rsid w:val="00CB76F6"/>
    <w:rsid w:val="00D50894"/>
    <w:rsid w:val="00D6207D"/>
    <w:rsid w:val="00D767DB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DB9D-F17C-4D38-BA6E-9EF166A0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06T12:17:00Z</dcterms:created>
  <dcterms:modified xsi:type="dcterms:W3CDTF">2024-06-27T17:19:00Z</dcterms:modified>
</cp:coreProperties>
</file>